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RECTORY TO PRIME TIME NETWORK AND CABLE TV SHOWS 1946-PRESENT (NI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RECTORY TO PRIME TIME NETWORK AND CABLE TV SHOWS 1946-PRESENT 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58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COMPLETE DIRECTORY TO PRIME TIME NETWORK AND CABLE TV SHOWS 1946-PRESENT 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